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8F" w:rsidRDefault="00DF5D8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DF5D8F" w:rsidRDefault="00DF5D8F" w:rsidP="00CC626F">
      <w:pPr>
        <w:spacing w:after="0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DF5D8F" w:rsidRDefault="00CC626F" w:rsidP="00CC626F">
      <w:pPr>
        <w:spacing w:after="0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CC626F" w:rsidRDefault="00CC626F" w:rsidP="00CC626F">
      <w:pPr>
        <w:spacing w:after="0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Директор МКОУ «Новокулинская СОШ №1»</w:t>
      </w:r>
    </w:p>
    <w:p w:rsidR="00CC626F" w:rsidRDefault="00CC626F" w:rsidP="00CC626F">
      <w:pPr>
        <w:spacing w:after="0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ултанова Р.К. _____________</w:t>
      </w:r>
    </w:p>
    <w:p w:rsidR="00DF5D8F" w:rsidRDefault="00DF5D8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DF5D8F" w:rsidRDefault="00DF5D8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Pr="00CC626F" w:rsidRDefault="00CC626F" w:rsidP="00CC626F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24"/>
          <w:lang w:eastAsia="ru-RU"/>
        </w:rPr>
      </w:pPr>
      <w:r w:rsidRPr="00CC626F">
        <w:rPr>
          <w:rFonts w:ascii="Times New Roman" w:eastAsia="Arial Unicode MS" w:hAnsi="Times New Roman" w:cs="Times New Roman"/>
          <w:b/>
          <w:color w:val="000000"/>
          <w:sz w:val="36"/>
          <w:szCs w:val="24"/>
          <w:lang w:eastAsia="ru-RU"/>
        </w:rPr>
        <w:t>План мероприятий «дорожная карта» МКОУ «Новокулинская СОШ№1»</w:t>
      </w:r>
    </w:p>
    <w:p w:rsidR="00CC626F" w:rsidRPr="00CC626F" w:rsidRDefault="00CC626F" w:rsidP="00CC626F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32"/>
          <w:lang w:eastAsia="ru-RU"/>
        </w:rPr>
      </w:pPr>
      <w:r w:rsidRPr="00CC626F">
        <w:rPr>
          <w:rFonts w:ascii="Times New Roman" w:eastAsia="Arial Unicode MS" w:hAnsi="Times New Roman" w:cs="Times New Roman"/>
          <w:color w:val="000000"/>
          <w:sz w:val="32"/>
          <w:lang w:eastAsia="ru-RU"/>
        </w:rPr>
        <w:t>по реализации образовательных программ начального общего и основного</w:t>
      </w:r>
      <w:r w:rsidRPr="00CC626F">
        <w:rPr>
          <w:rFonts w:ascii="Times New Roman" w:eastAsia="Arial Unicode MS" w:hAnsi="Times New Roman" w:cs="Times New Roman"/>
          <w:color w:val="000000"/>
          <w:sz w:val="32"/>
          <w:lang w:eastAsia="ru-RU"/>
        </w:rPr>
        <w:br/>
        <w:t>общего образования в общеобразовательных организациях на основе</w:t>
      </w:r>
      <w:r w:rsidRPr="00CC626F">
        <w:rPr>
          <w:rFonts w:ascii="Times New Roman" w:eastAsia="Arial Unicode MS" w:hAnsi="Times New Roman" w:cs="Times New Roman"/>
          <w:color w:val="000000"/>
          <w:sz w:val="32"/>
          <w:lang w:eastAsia="ru-RU"/>
        </w:rPr>
        <w:br/>
        <w:t>результатов ВПР, проведенных в сентябре-октябре 2020 г</w:t>
      </w:r>
    </w:p>
    <w:p w:rsidR="00CC626F" w:rsidRP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C626F" w:rsidRDefault="00CC626F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C356A7" w:rsidRPr="00C356A7" w:rsidRDefault="00471202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</w:t>
      </w:r>
      <w:r w:rsidR="00C356A7" w:rsidRPr="00C356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лан мероприятий «дорожная карта» </w:t>
      </w:r>
      <w:r w:rsidR="000953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МКОУ «Новокулинская </w:t>
      </w:r>
      <w:r w:rsidR="00C356A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ОШ</w:t>
      </w:r>
      <w:r w:rsidR="0009533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№1»</w:t>
      </w:r>
    </w:p>
    <w:p w:rsidR="00C356A7" w:rsidRDefault="00C356A7" w:rsidP="00C356A7">
      <w:pPr>
        <w:spacing w:after="0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C356A7">
        <w:rPr>
          <w:rFonts w:ascii="Times New Roman" w:eastAsia="Arial Unicode MS" w:hAnsi="Times New Roman" w:cs="Times New Roman"/>
          <w:color w:val="000000"/>
          <w:lang w:eastAsia="ru-RU"/>
        </w:rPr>
        <w:t>по реализации образовательных программ начального общего и основного</w:t>
      </w:r>
      <w:r w:rsidRPr="00C356A7">
        <w:rPr>
          <w:rFonts w:ascii="Times New Roman" w:eastAsia="Arial Unicode MS" w:hAnsi="Times New Roman" w:cs="Times New Roman"/>
          <w:color w:val="000000"/>
          <w:lang w:eastAsia="ru-RU"/>
        </w:rPr>
        <w:br/>
        <w:t>общего образования в общеобразовательных организациях на основе</w:t>
      </w:r>
      <w:r w:rsidRPr="00C356A7">
        <w:rPr>
          <w:rFonts w:ascii="Times New Roman" w:eastAsia="Arial Unicode MS" w:hAnsi="Times New Roman" w:cs="Times New Roman"/>
          <w:color w:val="000000"/>
          <w:lang w:eastAsia="ru-RU"/>
        </w:rPr>
        <w:br/>
        <w:t>результатов ВПР, проведенных в сентябре-октябре 2020 г</w:t>
      </w:r>
    </w:p>
    <w:p w:rsidR="00C356A7" w:rsidRPr="00C356A7" w:rsidRDefault="00C356A7" w:rsidP="00C356A7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tbl>
      <w:tblPr>
        <w:tblStyle w:val="a3"/>
        <w:tblW w:w="15674" w:type="dxa"/>
        <w:tblInd w:w="-459" w:type="dxa"/>
        <w:tblLook w:val="04A0" w:firstRow="1" w:lastRow="0" w:firstColumn="1" w:lastColumn="0" w:noHBand="0" w:noVBand="1"/>
      </w:tblPr>
      <w:tblGrid>
        <w:gridCol w:w="746"/>
        <w:gridCol w:w="3614"/>
        <w:gridCol w:w="1887"/>
        <w:gridCol w:w="1646"/>
        <w:gridCol w:w="1765"/>
        <w:gridCol w:w="6575"/>
        <w:gridCol w:w="1842"/>
      </w:tblGrid>
      <w:tr w:rsidR="00937EAA" w:rsidRPr="00C356A7" w:rsidTr="00937EAA">
        <w:trPr>
          <w:trHeight w:val="109"/>
        </w:trPr>
        <w:tc>
          <w:tcPr>
            <w:tcW w:w="808" w:type="dxa"/>
          </w:tcPr>
          <w:p w:rsidR="00C356A7" w:rsidRPr="00C356A7" w:rsidRDefault="00C356A7" w:rsidP="00C356A7">
            <w:pPr>
              <w:pStyle w:val="20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 w:rsidRPr="00C356A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356A7">
              <w:rPr>
                <w:b/>
                <w:sz w:val="22"/>
                <w:szCs w:val="22"/>
              </w:rPr>
              <w:t>п</w:t>
            </w:r>
            <w:proofErr w:type="gramEnd"/>
            <w:r w:rsidRPr="00C356A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81" w:type="dxa"/>
          </w:tcPr>
          <w:p w:rsidR="00C356A7" w:rsidRPr="00C356A7" w:rsidRDefault="00C356A7" w:rsidP="00C356A7">
            <w:pPr>
              <w:pStyle w:val="20"/>
              <w:shd w:val="clear" w:color="auto" w:fill="auto"/>
              <w:spacing w:line="322" w:lineRule="exact"/>
              <w:ind w:right="640" w:firstLine="0"/>
              <w:jc w:val="right"/>
              <w:rPr>
                <w:b/>
                <w:sz w:val="22"/>
                <w:szCs w:val="22"/>
              </w:rPr>
            </w:pPr>
            <w:r w:rsidRPr="00C356A7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08" w:type="dxa"/>
          </w:tcPr>
          <w:p w:rsidR="00C356A7" w:rsidRPr="00C356A7" w:rsidRDefault="00C356A7" w:rsidP="00C356A7">
            <w:pPr>
              <w:pStyle w:val="20"/>
              <w:shd w:val="clear" w:color="auto" w:fill="auto"/>
              <w:spacing w:line="240" w:lineRule="auto"/>
              <w:ind w:left="320" w:firstLine="0"/>
              <w:jc w:val="left"/>
              <w:rPr>
                <w:b/>
                <w:sz w:val="22"/>
                <w:szCs w:val="22"/>
              </w:rPr>
            </w:pPr>
            <w:r w:rsidRPr="00C356A7">
              <w:rPr>
                <w:b/>
                <w:sz w:val="22"/>
                <w:szCs w:val="22"/>
              </w:rPr>
              <w:t>Участники</w:t>
            </w:r>
          </w:p>
        </w:tc>
        <w:tc>
          <w:tcPr>
            <w:tcW w:w="1646" w:type="dxa"/>
          </w:tcPr>
          <w:p w:rsidR="00C356A7" w:rsidRPr="00C356A7" w:rsidRDefault="00C356A7" w:rsidP="00C356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C356A7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073" w:type="dxa"/>
          </w:tcPr>
          <w:p w:rsidR="00C356A7" w:rsidRPr="00C356A7" w:rsidRDefault="00C356A7" w:rsidP="00C356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356A7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421" w:type="dxa"/>
          </w:tcPr>
          <w:p w:rsidR="00C356A7" w:rsidRPr="00C356A7" w:rsidRDefault="00C356A7" w:rsidP="00C356A7">
            <w:pPr>
              <w:pStyle w:val="20"/>
              <w:shd w:val="clear" w:color="auto" w:fill="auto"/>
              <w:spacing w:line="240" w:lineRule="auto"/>
              <w:ind w:left="800" w:firstLine="0"/>
              <w:jc w:val="left"/>
              <w:rPr>
                <w:b/>
                <w:sz w:val="22"/>
                <w:szCs w:val="22"/>
              </w:rPr>
            </w:pPr>
            <w:r w:rsidRPr="00C356A7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2537" w:type="dxa"/>
          </w:tcPr>
          <w:p w:rsidR="00C356A7" w:rsidRPr="00C356A7" w:rsidRDefault="00C356A7" w:rsidP="00C356A7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C356A7">
              <w:rPr>
                <w:b/>
                <w:sz w:val="22"/>
                <w:szCs w:val="22"/>
              </w:rPr>
              <w:t>Формат документа</w:t>
            </w:r>
          </w:p>
        </w:tc>
      </w:tr>
      <w:tr w:rsidR="00C356A7" w:rsidRPr="00C356A7" w:rsidTr="00E7163C">
        <w:trPr>
          <w:trHeight w:val="109"/>
        </w:trPr>
        <w:tc>
          <w:tcPr>
            <w:tcW w:w="15674" w:type="dxa"/>
            <w:gridSpan w:val="7"/>
          </w:tcPr>
          <w:p w:rsidR="00C356A7" w:rsidRPr="00C356A7" w:rsidRDefault="00C356A7" w:rsidP="00C356A7">
            <w:pPr>
              <w:pStyle w:val="20"/>
              <w:shd w:val="clear" w:color="auto" w:fill="auto"/>
              <w:spacing w:line="322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тический этап</w:t>
            </w:r>
          </w:p>
        </w:tc>
      </w:tr>
      <w:tr w:rsidR="00937EAA" w:rsidRPr="00C356A7" w:rsidTr="00937EAA">
        <w:trPr>
          <w:trHeight w:val="109"/>
        </w:trPr>
        <w:tc>
          <w:tcPr>
            <w:tcW w:w="808" w:type="dxa"/>
          </w:tcPr>
          <w:p w:rsidR="00C356A7" w:rsidRPr="00C356A7" w:rsidRDefault="00C356A7" w:rsidP="00C356A7">
            <w:pPr>
              <w:pStyle w:val="20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3181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Проведение анализа результатов ВПР в 5-9 классах по учебным предметам в разрезе каждого обучающегося</w:t>
            </w:r>
          </w:p>
        </w:tc>
        <w:tc>
          <w:tcPr>
            <w:tcW w:w="2008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61" w:firstLine="22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я </w:t>
            </w:r>
            <w:r w:rsidRPr="00C356A7">
              <w:rPr>
                <w:sz w:val="22"/>
                <w:szCs w:val="22"/>
              </w:rPr>
              <w:t>предметники,</w:t>
            </w: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320" w:firstLine="22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Учителя- предметники,  заместител</w:t>
            </w:r>
            <w:r>
              <w:rPr>
                <w:sz w:val="22"/>
                <w:szCs w:val="22"/>
              </w:rPr>
              <w:t>ь</w:t>
            </w:r>
            <w:r w:rsidR="0009533C">
              <w:rPr>
                <w:sz w:val="22"/>
                <w:szCs w:val="22"/>
              </w:rPr>
              <w:t xml:space="preserve"> директора по УВР Курбанова Р.А.</w:t>
            </w: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Определение проблемных полей, дефицитов в виде несформированных план</w:t>
            </w:r>
            <w:r>
              <w:rPr>
                <w:sz w:val="22"/>
                <w:szCs w:val="22"/>
              </w:rPr>
              <w:t xml:space="preserve">ируемых результатов для каждого </w:t>
            </w:r>
            <w:r w:rsidRPr="00C356A7">
              <w:rPr>
                <w:sz w:val="22"/>
                <w:szCs w:val="22"/>
              </w:rPr>
              <w:t>обучающегося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7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Аналитическая справка</w:t>
            </w:r>
          </w:p>
        </w:tc>
      </w:tr>
      <w:tr w:rsidR="00937EAA" w:rsidRPr="00C356A7" w:rsidTr="00937EAA">
        <w:trPr>
          <w:trHeight w:val="109"/>
        </w:trPr>
        <w:tc>
          <w:tcPr>
            <w:tcW w:w="808" w:type="dxa"/>
          </w:tcPr>
          <w:p w:rsidR="00C356A7" w:rsidRDefault="00C356A7" w:rsidP="00C356A7">
            <w:pPr>
              <w:pStyle w:val="20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3181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Проведение анализа результатов ВПР в 5-9 классах по учебным предметам в разрезе каждого класса</w:t>
            </w:r>
          </w:p>
        </w:tc>
        <w:tc>
          <w:tcPr>
            <w:tcW w:w="2008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Учителя- предметники,</w:t>
            </w: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00" w:firstLine="14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 xml:space="preserve">Учителя- предметники, </w:t>
            </w:r>
          </w:p>
          <w:p w:rsidR="00C356A7" w:rsidRPr="00C356A7" w:rsidRDefault="0009533C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З</w:t>
            </w:r>
            <w:r w:rsidR="00C356A7" w:rsidRPr="00C356A7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 xml:space="preserve">ь </w:t>
            </w:r>
            <w:r w:rsidR="00C356A7">
              <w:rPr>
                <w:sz w:val="22"/>
                <w:szCs w:val="22"/>
              </w:rPr>
              <w:t xml:space="preserve">директора по УВР </w:t>
            </w:r>
            <w:r>
              <w:rPr>
                <w:sz w:val="22"/>
                <w:szCs w:val="22"/>
              </w:rPr>
              <w:t>Курбанова Р.А.</w:t>
            </w: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Определение проблемных полей, дефицитов в виде несформированных планируемых результатов для каждого класса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</w:p>
        </w:tc>
        <w:tc>
          <w:tcPr>
            <w:tcW w:w="2537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Аналитическая справка</w:t>
            </w:r>
          </w:p>
        </w:tc>
      </w:tr>
      <w:tr w:rsidR="00937EAA" w:rsidRPr="00C356A7" w:rsidTr="00937EAA">
        <w:trPr>
          <w:trHeight w:val="109"/>
        </w:trPr>
        <w:tc>
          <w:tcPr>
            <w:tcW w:w="808" w:type="dxa"/>
          </w:tcPr>
          <w:p w:rsidR="00C356A7" w:rsidRDefault="00C356A7" w:rsidP="00C356A7">
            <w:pPr>
              <w:pStyle w:val="20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3181" w:type="dxa"/>
          </w:tcPr>
          <w:p w:rsidR="00C356A7" w:rsidRPr="00C356A7" w:rsidRDefault="00C356A7" w:rsidP="005237A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Проведение анализа результатов ВПР в 5-9 классах по учебным предметам в разрезе каждой параллели</w:t>
            </w:r>
          </w:p>
        </w:tc>
        <w:tc>
          <w:tcPr>
            <w:tcW w:w="2008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 xml:space="preserve">Учителя- предметники, </w:t>
            </w:r>
            <w:r w:rsidR="0009533C">
              <w:rPr>
                <w:sz w:val="22"/>
                <w:szCs w:val="22"/>
              </w:rPr>
              <w:t xml:space="preserve">заместитель </w:t>
            </w:r>
            <w:r w:rsidRPr="00C356A7">
              <w:rPr>
                <w:sz w:val="22"/>
                <w:szCs w:val="22"/>
              </w:rPr>
              <w:t xml:space="preserve">директора по УВР </w:t>
            </w:r>
            <w:r w:rsidR="0009533C">
              <w:rPr>
                <w:sz w:val="22"/>
                <w:szCs w:val="22"/>
              </w:rPr>
              <w:t>Курбанова Р.А.</w:t>
            </w: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00" w:firstLine="14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356A7">
              <w:rPr>
                <w:sz w:val="22"/>
                <w:szCs w:val="22"/>
              </w:rPr>
              <w:t>аместител</w:t>
            </w:r>
            <w:r w:rsidR="0009533C">
              <w:rPr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 xml:space="preserve">директора по УВР </w:t>
            </w:r>
            <w:r w:rsidR="0009533C">
              <w:rPr>
                <w:sz w:val="22"/>
                <w:szCs w:val="22"/>
              </w:rPr>
              <w:t>Курбанова Р.А.</w:t>
            </w: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400" w:firstLine="26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Определение проблемных полей, дефицитов в виде несформированных планируемых результатов для каждой параллели по каждому учебному предмету, по которому выполняласьпроцедура ВПР, на основе данных о выполнении каждого из заданий участниками, получившими разные отметки за работ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37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Аналитическая справка</w:t>
            </w:r>
          </w:p>
        </w:tc>
      </w:tr>
      <w:tr w:rsidR="00937EAA" w:rsidRPr="00C356A7" w:rsidTr="00937EAA">
        <w:trPr>
          <w:trHeight w:val="109"/>
        </w:trPr>
        <w:tc>
          <w:tcPr>
            <w:tcW w:w="808" w:type="dxa"/>
          </w:tcPr>
          <w:p w:rsidR="00C356A7" w:rsidRDefault="00C356A7" w:rsidP="00C356A7">
            <w:pPr>
              <w:pStyle w:val="20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3181" w:type="dxa"/>
          </w:tcPr>
          <w:p w:rsidR="00C356A7" w:rsidRPr="00C356A7" w:rsidRDefault="00C356A7" w:rsidP="005237A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Проведение анализа результатов ВПР в 5-9 классах по учебным предметам в разрезе общеобразовательной организации</w:t>
            </w:r>
          </w:p>
        </w:tc>
        <w:tc>
          <w:tcPr>
            <w:tcW w:w="2008" w:type="dxa"/>
          </w:tcPr>
          <w:p w:rsidR="005237AE" w:rsidRPr="00C356A7" w:rsidRDefault="00C356A7" w:rsidP="005237A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Учителя- предметники,</w:t>
            </w:r>
            <w:r w:rsidR="0009533C">
              <w:rPr>
                <w:sz w:val="22"/>
                <w:szCs w:val="22"/>
              </w:rPr>
              <w:t xml:space="preserve"> заместитель директора по УВР Курбанова Р.А.</w:t>
            </w: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60" w:firstLine="260"/>
              <w:contextualSpacing/>
              <w:jc w:val="left"/>
              <w:rPr>
                <w:sz w:val="22"/>
                <w:szCs w:val="22"/>
              </w:rPr>
            </w:pPr>
          </w:p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60" w:firstLine="26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220"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lastRenderedPageBreak/>
              <w:t>до 1 декабря 2020 г.</w:t>
            </w:r>
          </w:p>
        </w:tc>
        <w:tc>
          <w:tcPr>
            <w:tcW w:w="2073" w:type="dxa"/>
          </w:tcPr>
          <w:p w:rsidR="00C356A7" w:rsidRPr="00C356A7" w:rsidRDefault="005237AE" w:rsidP="000953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356A7">
              <w:rPr>
                <w:sz w:val="22"/>
                <w:szCs w:val="22"/>
              </w:rPr>
              <w:t>аместител</w:t>
            </w:r>
            <w:r w:rsidR="0009533C">
              <w:rPr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>директора по УВ</w:t>
            </w:r>
            <w:r w:rsidR="0009533C">
              <w:rPr>
                <w:sz w:val="22"/>
                <w:szCs w:val="22"/>
              </w:rPr>
              <w:t>Р Курбанова Р.А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1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Определение проблемных полей, дефицитов в виде несформированных планируемых результатов для всей общеобразовательной организации по каждому учебному предмету, по которому выполнялась процедура ВПР, на основе данных о выполнении каждого из заданий участниками, получившими разные отметки за работу</w:t>
            </w:r>
            <w:r w:rsidR="005237AE">
              <w:rPr>
                <w:sz w:val="22"/>
                <w:szCs w:val="22"/>
              </w:rPr>
              <w:t>.</w:t>
            </w:r>
          </w:p>
        </w:tc>
        <w:tc>
          <w:tcPr>
            <w:tcW w:w="2537" w:type="dxa"/>
          </w:tcPr>
          <w:p w:rsidR="00C356A7" w:rsidRPr="00C356A7" w:rsidRDefault="00C356A7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Аналитическая справка</w:t>
            </w:r>
          </w:p>
        </w:tc>
      </w:tr>
      <w:tr w:rsidR="005237AE" w:rsidRPr="00C356A7" w:rsidTr="00E7163C">
        <w:trPr>
          <w:trHeight w:val="109"/>
        </w:trPr>
        <w:tc>
          <w:tcPr>
            <w:tcW w:w="15674" w:type="dxa"/>
            <w:gridSpan w:val="7"/>
          </w:tcPr>
          <w:p w:rsidR="005237AE" w:rsidRPr="005237AE" w:rsidRDefault="005237AE" w:rsidP="00C356A7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5237AE">
              <w:rPr>
                <w:b/>
                <w:sz w:val="24"/>
                <w:szCs w:val="24"/>
              </w:rPr>
              <w:lastRenderedPageBreak/>
              <w:t>2. Организационно-методический этап</w:t>
            </w:r>
          </w:p>
        </w:tc>
      </w:tr>
      <w:tr w:rsidR="00937EAA" w:rsidRPr="00C356A7" w:rsidTr="00937EAA">
        <w:trPr>
          <w:trHeight w:val="109"/>
        </w:trPr>
        <w:tc>
          <w:tcPr>
            <w:tcW w:w="808" w:type="dxa"/>
          </w:tcPr>
          <w:p w:rsidR="005237AE" w:rsidRDefault="005237AE" w:rsidP="00C356A7">
            <w:pPr>
              <w:pStyle w:val="20"/>
              <w:shd w:val="clear" w:color="auto" w:fill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3181" w:type="dxa"/>
          </w:tcPr>
          <w:p w:rsidR="005237AE" w:rsidRPr="005237AE" w:rsidRDefault="005237AE" w:rsidP="005237A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237AE">
              <w:rPr>
                <w:sz w:val="22"/>
                <w:szCs w:val="22"/>
              </w:rPr>
              <w:t>Внесение изменений в рабочие программы по учебному предмету</w:t>
            </w:r>
          </w:p>
        </w:tc>
        <w:tc>
          <w:tcPr>
            <w:tcW w:w="2008" w:type="dxa"/>
          </w:tcPr>
          <w:p w:rsidR="005237AE" w:rsidRPr="005237AE" w:rsidRDefault="005237AE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237AE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1646" w:type="dxa"/>
          </w:tcPr>
          <w:p w:rsidR="005237AE" w:rsidRPr="00C356A7" w:rsidRDefault="005237AE" w:rsidP="00C356A7">
            <w:pPr>
              <w:pStyle w:val="4"/>
              <w:shd w:val="clear" w:color="auto" w:fill="auto"/>
              <w:spacing w:before="0" w:line="240" w:lineRule="auto"/>
              <w:ind w:left="220" w:firstLine="0"/>
              <w:contextualSpacing/>
              <w:jc w:val="left"/>
              <w:rPr>
                <w:sz w:val="22"/>
                <w:szCs w:val="22"/>
              </w:rPr>
            </w:pPr>
            <w:r w:rsidRPr="00C356A7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75795D" w:rsidRPr="00C356A7" w:rsidRDefault="0075795D" w:rsidP="0075795D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356A7">
              <w:rPr>
                <w:sz w:val="22"/>
                <w:szCs w:val="22"/>
              </w:rPr>
              <w:t>аместител</w:t>
            </w:r>
            <w:r w:rsidR="0009533C">
              <w:rPr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 xml:space="preserve">директора по УВР </w:t>
            </w:r>
            <w:r w:rsidR="0009533C">
              <w:rPr>
                <w:sz w:val="22"/>
                <w:szCs w:val="22"/>
              </w:rPr>
              <w:t>Курбанова Р.А.</w:t>
            </w:r>
          </w:p>
          <w:p w:rsidR="005237AE" w:rsidRDefault="0075795D" w:rsidP="005237A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5237AE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3421" w:type="dxa"/>
          </w:tcPr>
          <w:p w:rsidR="005237AE" w:rsidRPr="005237AE" w:rsidRDefault="005237AE" w:rsidP="005237AE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5237AE">
              <w:rPr>
                <w:sz w:val="22"/>
                <w:szCs w:val="22"/>
              </w:rPr>
              <w:t xml:space="preserve">Внесение в </w:t>
            </w:r>
            <w:proofErr w:type="gramStart"/>
            <w:r w:rsidRPr="005237AE">
              <w:rPr>
                <w:sz w:val="22"/>
                <w:szCs w:val="22"/>
              </w:rPr>
              <w:t>планируемые</w:t>
            </w:r>
            <w:proofErr w:type="gramEnd"/>
          </w:p>
          <w:p w:rsidR="005237AE" w:rsidRPr="005237AE" w:rsidRDefault="005237AE" w:rsidP="005237AE">
            <w:pPr>
              <w:tabs>
                <w:tab w:val="left" w:pos="2516"/>
              </w:tabs>
              <w:ind w:left="20" w:right="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освоения учебного предмета, в содержание учебного предмета</w:t>
            </w:r>
            <w:proofErr w:type="gramStart"/>
            <w:r w:rsidRPr="00523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</w:p>
          <w:p w:rsidR="005237AE" w:rsidRPr="005237AE" w:rsidRDefault="005237AE" w:rsidP="005237AE">
            <w:pPr>
              <w:ind w:left="20" w:right="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е планирование (с указаниемколичества часов, отводимых</w:t>
            </w:r>
            <w:r w:rsidRPr="00523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наосвоение каждой темы) необходимых изменений, направленных на формирование и развитие</w:t>
            </w:r>
          </w:p>
          <w:p w:rsidR="0075795D" w:rsidRPr="0075795D" w:rsidRDefault="005237AE" w:rsidP="0075795D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37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формированных умений,видов</w:t>
            </w:r>
            <w:r w:rsidRPr="005237A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образования</w:t>
            </w:r>
            <w:r w:rsidR="0075795D" w:rsidRPr="00757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общенном плане варианта</w:t>
            </w:r>
          </w:p>
          <w:p w:rsidR="005237AE" w:rsidRPr="005237AE" w:rsidRDefault="0075795D" w:rsidP="0075795D">
            <w:pPr>
              <w:tabs>
                <w:tab w:val="left" w:pos="1954"/>
              </w:tabs>
              <w:ind w:left="20" w:right="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95D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верочной работы по конкретному учебному предмету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37" w:type="dxa"/>
          </w:tcPr>
          <w:p w:rsidR="005237AE" w:rsidRDefault="0075795D" w:rsidP="0075795D">
            <w:pPr>
              <w:pStyle w:val="4"/>
              <w:shd w:val="clear" w:color="auto" w:fill="auto"/>
              <w:spacing w:before="0" w:line="240" w:lineRule="auto"/>
              <w:ind w:right="-172"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Приложение к рабочейпрограмме по учебному предмету (Приложение 2)</w:t>
            </w:r>
          </w:p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right="-172" w:firstLine="0"/>
              <w:contextualSpacing/>
              <w:jc w:val="left"/>
              <w:rPr>
                <w:sz w:val="22"/>
                <w:szCs w:val="22"/>
              </w:rPr>
            </w:pPr>
          </w:p>
        </w:tc>
      </w:tr>
      <w:tr w:rsidR="00937EAA" w:rsidRPr="0075795D" w:rsidTr="00937EAA">
        <w:trPr>
          <w:trHeight w:val="109"/>
        </w:trPr>
        <w:tc>
          <w:tcPr>
            <w:tcW w:w="808" w:type="dxa"/>
          </w:tcPr>
          <w:p w:rsid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2.</w:t>
            </w:r>
          </w:p>
        </w:tc>
        <w:tc>
          <w:tcPr>
            <w:tcW w:w="3181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Внесение изменений в рабочие программы по учебному курсу (часть учебного плана, формируемая участниками образовательных отношений)</w:t>
            </w:r>
          </w:p>
        </w:tc>
        <w:tc>
          <w:tcPr>
            <w:tcW w:w="2008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Учителя- предметники</w:t>
            </w:r>
          </w:p>
          <w:p w:rsidR="0075795D" w:rsidRPr="0075795D" w:rsidRDefault="0075795D" w:rsidP="00DE0DB5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140" w:firstLine="20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140019" w:rsidRPr="00140019" w:rsidRDefault="0075795D" w:rsidP="00140019">
            <w:pPr>
              <w:pStyle w:val="4"/>
              <w:shd w:val="clear" w:color="auto" w:fill="auto"/>
              <w:tabs>
                <w:tab w:val="left" w:pos="83"/>
              </w:tabs>
              <w:spacing w:before="0" w:line="240" w:lineRule="auto"/>
              <w:ind w:hanging="1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t xml:space="preserve">Учителя- предметники, </w:t>
            </w:r>
          </w:p>
          <w:p w:rsidR="00140019" w:rsidRPr="00140019" w:rsidRDefault="0009533C" w:rsidP="0014001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140019" w:rsidRPr="00140019">
              <w:rPr>
                <w:sz w:val="22"/>
                <w:szCs w:val="22"/>
              </w:rPr>
              <w:t xml:space="preserve"> директора по УВР </w:t>
            </w:r>
          </w:p>
          <w:p w:rsidR="0075795D" w:rsidRPr="0075795D" w:rsidRDefault="0075795D" w:rsidP="0014001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75795D">
              <w:rPr>
                <w:sz w:val="22"/>
                <w:szCs w:val="22"/>
              </w:rPr>
              <w:t>Внесение в планируемые результаты освоения учебного курса, в содержание учебного курса, в тематическое планирование (с указанием</w:t>
            </w:r>
            <w:proofErr w:type="gramEnd"/>
          </w:p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количества часов, отводимых на освоение каждой темы) необход</w:t>
            </w:r>
            <w:r>
              <w:rPr>
                <w:sz w:val="22"/>
                <w:szCs w:val="22"/>
              </w:rPr>
              <w:t xml:space="preserve">имых изменений, направленных на </w:t>
            </w:r>
            <w:r w:rsidRPr="0075795D">
              <w:rPr>
                <w:sz w:val="22"/>
                <w:szCs w:val="22"/>
              </w:rPr>
              <w:t>формирование и развитие</w:t>
            </w:r>
          </w:p>
          <w:p w:rsidR="0075795D" w:rsidRPr="0075795D" w:rsidRDefault="0075795D" w:rsidP="0075795D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795D">
              <w:rPr>
                <w:rFonts w:ascii="Times New Roman" w:hAnsi="Times New Roman" w:cs="Times New Roman"/>
              </w:rPr>
              <w:t>несформированных умений, видов деятельности, характеризующих достижение планируемых результатов освоения основной</w:t>
            </w:r>
            <w:r w:rsidRPr="00757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тельной программы начального общего и/или ос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ого общего </w:t>
            </w:r>
            <w:r w:rsidRPr="00757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я, которые содержатся в обобщенном плане варианта</w:t>
            </w:r>
          </w:p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оверочной работы по конкретному учебному предмету</w:t>
            </w: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537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-6" w:firstLine="0"/>
              <w:contextualSpacing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75795D">
              <w:rPr>
                <w:sz w:val="22"/>
                <w:szCs w:val="22"/>
              </w:rPr>
              <w:t>к</w:t>
            </w:r>
            <w:proofErr w:type="gramEnd"/>
          </w:p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-6" w:firstLine="4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й программе по учебному курсу (Приложение</w:t>
            </w:r>
            <w:r w:rsidRPr="0075795D">
              <w:rPr>
                <w:sz w:val="22"/>
                <w:szCs w:val="22"/>
              </w:rPr>
              <w:t>3)</w:t>
            </w:r>
          </w:p>
        </w:tc>
      </w:tr>
      <w:tr w:rsidR="00937EAA" w:rsidRPr="0075795D" w:rsidTr="00937EAA">
        <w:trPr>
          <w:trHeight w:val="109"/>
        </w:trPr>
        <w:tc>
          <w:tcPr>
            <w:tcW w:w="808" w:type="dxa"/>
          </w:tcPr>
          <w:p w:rsid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3</w:t>
            </w:r>
          </w:p>
        </w:tc>
        <w:tc>
          <w:tcPr>
            <w:tcW w:w="3181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Внесение изменений в рабочие программы по курсу внеурочной деятельности</w:t>
            </w:r>
          </w:p>
        </w:tc>
        <w:tc>
          <w:tcPr>
            <w:tcW w:w="2008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Учителя- предметники</w:t>
            </w:r>
          </w:p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left="160" w:firstLine="20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75795D" w:rsidRPr="0075795D" w:rsidRDefault="0075795D" w:rsidP="0014001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>Заместитель директора по УВР Курбанова Р.А., директор школы Султанова Р.К.</w:t>
            </w:r>
          </w:p>
        </w:tc>
        <w:tc>
          <w:tcPr>
            <w:tcW w:w="3421" w:type="dxa"/>
          </w:tcPr>
          <w:p w:rsidR="0075795D" w:rsidRPr="0075795D" w:rsidRDefault="0075795D" w:rsidP="0075795D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Внесение в планируемые результаты освоения курса внеурочной деятельности, в содержание учебного курса внеурочной деятельности, в тематическое планирование (с указаниемколичества часов, отводимых на освоение каждой темы) необходимых изменений, направленных на формирование и</w:t>
            </w:r>
          </w:p>
        </w:tc>
        <w:tc>
          <w:tcPr>
            <w:tcW w:w="2537" w:type="dxa"/>
          </w:tcPr>
          <w:p w:rsidR="0075795D" w:rsidRPr="0075795D" w:rsidRDefault="0075795D" w:rsidP="0014001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 xml:space="preserve">Приложение </w:t>
            </w:r>
            <w:proofErr w:type="gramStart"/>
            <w:r w:rsidRPr="0075795D">
              <w:rPr>
                <w:sz w:val="22"/>
                <w:szCs w:val="22"/>
              </w:rPr>
              <w:t>к</w:t>
            </w:r>
            <w:proofErr w:type="gramEnd"/>
          </w:p>
          <w:p w:rsidR="0075795D" w:rsidRPr="0075795D" w:rsidRDefault="0075795D" w:rsidP="0014001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 xml:space="preserve">рабочей программе </w:t>
            </w:r>
            <w:proofErr w:type="gramStart"/>
            <w:r w:rsidRPr="0075795D">
              <w:rPr>
                <w:sz w:val="22"/>
                <w:szCs w:val="22"/>
              </w:rPr>
              <w:t>по</w:t>
            </w:r>
            <w:proofErr w:type="gramEnd"/>
          </w:p>
          <w:p w:rsidR="0075795D" w:rsidRPr="0075795D" w:rsidRDefault="0075795D" w:rsidP="00140019">
            <w:pPr>
              <w:pStyle w:val="4"/>
              <w:shd w:val="clear" w:color="auto" w:fill="auto"/>
              <w:spacing w:before="0" w:line="240" w:lineRule="auto"/>
              <w:ind w:left="53" w:firstLine="1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курсу внеу</w:t>
            </w:r>
            <w:r w:rsidR="00140019">
              <w:rPr>
                <w:sz w:val="22"/>
                <w:szCs w:val="22"/>
              </w:rPr>
              <w:t>рочной деятельности (Приложение</w:t>
            </w:r>
            <w:proofErr w:type="gramStart"/>
            <w:r w:rsidRPr="0075795D">
              <w:rPr>
                <w:sz w:val="22"/>
                <w:szCs w:val="22"/>
              </w:rPr>
              <w:t>4</w:t>
            </w:r>
            <w:proofErr w:type="gramEnd"/>
            <w:r w:rsidRPr="0075795D">
              <w:rPr>
                <w:sz w:val="22"/>
                <w:szCs w:val="22"/>
              </w:rPr>
              <w:t>)</w:t>
            </w:r>
          </w:p>
        </w:tc>
      </w:tr>
      <w:tr w:rsidR="00937EAA" w:rsidRPr="0075795D" w:rsidTr="00B8600F">
        <w:trPr>
          <w:trHeight w:val="1266"/>
        </w:trPr>
        <w:tc>
          <w:tcPr>
            <w:tcW w:w="808" w:type="dxa"/>
          </w:tcPr>
          <w:p w:rsidR="00140019" w:rsidRDefault="00140019" w:rsidP="00140019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4</w:t>
            </w:r>
          </w:p>
        </w:tc>
        <w:tc>
          <w:tcPr>
            <w:tcW w:w="3181" w:type="dxa"/>
          </w:tcPr>
          <w:p w:rsidR="00140019" w:rsidRPr="00140019" w:rsidRDefault="00140019" w:rsidP="00140019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t>Внесение изменений в программу развития универсальных учебных действий в рамках</w:t>
            </w:r>
          </w:p>
          <w:p w:rsidR="00140019" w:rsidRPr="00140019" w:rsidRDefault="00140019" w:rsidP="00140019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t>образовательной программы основного общего образования</w:t>
            </w:r>
          </w:p>
        </w:tc>
        <w:tc>
          <w:tcPr>
            <w:tcW w:w="2008" w:type="dxa"/>
          </w:tcPr>
          <w:p w:rsidR="00DE0DB5" w:rsidRPr="00140019" w:rsidRDefault="00140019" w:rsidP="00DE0DB5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t xml:space="preserve">Учителя- предметники </w:t>
            </w:r>
          </w:p>
          <w:p w:rsidR="00140019" w:rsidRPr="00140019" w:rsidRDefault="00140019" w:rsidP="00140019">
            <w:pPr>
              <w:pStyle w:val="4"/>
              <w:shd w:val="clear" w:color="auto" w:fill="auto"/>
              <w:spacing w:before="0" w:line="240" w:lineRule="auto"/>
              <w:ind w:firstLine="240"/>
              <w:contextualSpacing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140019" w:rsidRPr="00140019" w:rsidRDefault="00140019" w:rsidP="00140019">
            <w:pPr>
              <w:pStyle w:val="4"/>
              <w:shd w:val="clear" w:color="auto" w:fill="auto"/>
              <w:spacing w:before="0" w:line="240" w:lineRule="auto"/>
              <w:ind w:left="140" w:firstLine="20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140019" w:rsidRPr="00140019" w:rsidRDefault="00DE0DB5" w:rsidP="00B8600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75795D">
              <w:rPr>
                <w:sz w:val="22"/>
                <w:szCs w:val="22"/>
              </w:rPr>
              <w:t>Учител</w:t>
            </w:r>
            <w:proofErr w:type="gramStart"/>
            <w:r w:rsidRPr="0075795D">
              <w:rPr>
                <w:sz w:val="22"/>
                <w:szCs w:val="22"/>
              </w:rPr>
              <w:t>я-</w:t>
            </w:r>
            <w:proofErr w:type="gramEnd"/>
            <w:r w:rsidRPr="0075795D">
              <w:rPr>
                <w:sz w:val="22"/>
                <w:szCs w:val="22"/>
              </w:rPr>
              <w:t xml:space="preserve">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  <w:r w:rsidR="00B8600F">
              <w:rPr>
                <w:sz w:val="22"/>
                <w:szCs w:val="22"/>
              </w:rPr>
              <w:t xml:space="preserve">Курбанова Р.А. директор школы </w:t>
            </w:r>
            <w:r w:rsidR="00B8600F">
              <w:rPr>
                <w:sz w:val="22"/>
                <w:szCs w:val="22"/>
              </w:rPr>
              <w:lastRenderedPageBreak/>
              <w:t>Султанова Р.К</w:t>
            </w:r>
          </w:p>
        </w:tc>
        <w:tc>
          <w:tcPr>
            <w:tcW w:w="3421" w:type="dxa"/>
          </w:tcPr>
          <w:p w:rsidR="00140019" w:rsidRPr="00140019" w:rsidRDefault="00140019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lastRenderedPageBreak/>
              <w:t>Внесение впрограмму</w:t>
            </w:r>
          </w:p>
          <w:p w:rsidR="00140019" w:rsidRPr="00140019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40019" w:rsidRPr="00140019">
              <w:rPr>
                <w:sz w:val="22"/>
                <w:szCs w:val="22"/>
              </w:rPr>
              <w:t>еобходимыхизменений,</w:t>
            </w:r>
          </w:p>
          <w:p w:rsidR="00140019" w:rsidRPr="00140019" w:rsidRDefault="00140019" w:rsidP="00DE0DB5">
            <w:pPr>
              <w:pStyle w:val="4"/>
              <w:shd w:val="clear" w:color="auto" w:fill="auto"/>
              <w:tabs>
                <w:tab w:val="left" w:pos="2951"/>
              </w:tabs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t>направленных наформирование и</w:t>
            </w:r>
          </w:p>
          <w:p w:rsidR="00140019" w:rsidRPr="00140019" w:rsidRDefault="00140019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t>развитиенесформированных универсальных</w:t>
            </w:r>
            <w:r w:rsidRPr="00140019">
              <w:rPr>
                <w:color w:val="000000"/>
                <w:sz w:val="22"/>
                <w:szCs w:val="22"/>
                <w:lang w:eastAsia="ru-RU"/>
              </w:rPr>
              <w:t xml:space="preserve">учебных действий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</w:t>
            </w:r>
            <w:r w:rsidRPr="00140019">
              <w:rPr>
                <w:color w:val="000000"/>
                <w:sz w:val="22"/>
                <w:szCs w:val="22"/>
                <w:lang w:eastAsia="ru-RU"/>
              </w:rPr>
              <w:lastRenderedPageBreak/>
              <w:t>плане варианта</w:t>
            </w:r>
            <w:r w:rsidRPr="00140019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оверочной работы по конкретному учебному предмету</w:t>
            </w:r>
          </w:p>
        </w:tc>
        <w:tc>
          <w:tcPr>
            <w:tcW w:w="2537" w:type="dxa"/>
          </w:tcPr>
          <w:p w:rsidR="00140019" w:rsidRPr="00140019" w:rsidRDefault="00140019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140019">
              <w:rPr>
                <w:sz w:val="22"/>
                <w:szCs w:val="22"/>
              </w:rPr>
              <w:lastRenderedPageBreak/>
              <w:t xml:space="preserve">Образовательная программа основного общего образования (в части программы </w:t>
            </w:r>
            <w:r w:rsidRPr="00140019">
              <w:rPr>
                <w:sz w:val="22"/>
                <w:szCs w:val="22"/>
              </w:rPr>
              <w:lastRenderedPageBreak/>
              <w:t>развития универсальных учебных действий)</w:t>
            </w:r>
          </w:p>
          <w:p w:rsidR="00140019" w:rsidRPr="00140019" w:rsidRDefault="00140019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  <w:p w:rsidR="00140019" w:rsidRPr="00140019" w:rsidRDefault="00140019" w:rsidP="0014001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140019" w:rsidRPr="00140019" w:rsidRDefault="00140019" w:rsidP="00140019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37EAA" w:rsidRPr="0075795D" w:rsidTr="00937EAA">
        <w:trPr>
          <w:trHeight w:val="109"/>
        </w:trPr>
        <w:tc>
          <w:tcPr>
            <w:tcW w:w="808" w:type="dxa"/>
          </w:tcPr>
          <w:p w:rsidR="00DE0DB5" w:rsidRDefault="00DE0DB5" w:rsidP="00DE0DB5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lastRenderedPageBreak/>
              <w:t>2.5</w:t>
            </w:r>
          </w:p>
        </w:tc>
        <w:tc>
          <w:tcPr>
            <w:tcW w:w="3181" w:type="dxa"/>
          </w:tcPr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>Оптимизация методов обучения, организационных форм обучения, средств обучения, использование современных педагогических технологий по учебным предметам</w:t>
            </w:r>
          </w:p>
        </w:tc>
        <w:tc>
          <w:tcPr>
            <w:tcW w:w="2008" w:type="dxa"/>
          </w:tcPr>
          <w:p w:rsidR="00DE0DB5" w:rsidRPr="00140019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>Заместитель</w:t>
            </w:r>
            <w:r w:rsidRPr="00140019">
              <w:rPr>
                <w:sz w:val="22"/>
                <w:szCs w:val="22"/>
              </w:rPr>
              <w:t xml:space="preserve"> директора по УВР </w:t>
            </w:r>
            <w:r w:rsidR="00B8600F">
              <w:rPr>
                <w:sz w:val="22"/>
                <w:szCs w:val="22"/>
              </w:rPr>
              <w:t>Курбанова Р.А.</w:t>
            </w:r>
          </w:p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left="160" w:firstLine="20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 xml:space="preserve">Учителя- предметники, </w:t>
            </w:r>
          </w:p>
          <w:p w:rsidR="00DE0DB5" w:rsidRPr="00140019" w:rsidRDefault="00B8600F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DE0DB5" w:rsidRPr="00140019">
              <w:rPr>
                <w:sz w:val="22"/>
                <w:szCs w:val="22"/>
              </w:rPr>
              <w:t xml:space="preserve">директора по УВР </w:t>
            </w:r>
            <w:r>
              <w:rPr>
                <w:sz w:val="22"/>
                <w:szCs w:val="22"/>
              </w:rPr>
              <w:t>Курбанова Р.А</w:t>
            </w:r>
          </w:p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DE0DB5" w:rsidRPr="00DE0DB5" w:rsidRDefault="00DE0DB5" w:rsidP="00E7163C">
            <w:pPr>
              <w:ind w:left="-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DB5">
              <w:rPr>
                <w:rFonts w:ascii="Times New Roman" w:hAnsi="Times New Roman" w:cs="Times New Roman"/>
              </w:rPr>
              <w:t>Внесение изменений в технологические карты учебных занятий с указанием методов обучения, организационных форм обучения, средств обучения, современных педагогических технологий, позволяющих</w:t>
            </w:r>
            <w:r w:rsidRPr="00DE0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образовательныйпроцесс</w:t>
            </w:r>
            <w:proofErr w:type="gramStart"/>
            <w:r w:rsidRPr="00DE0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н</w:t>
            </w:r>
            <w:proofErr w:type="gramEnd"/>
            <w:r w:rsidRPr="00DE0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авленный на эффективное формирование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не сформированы у обучающихся и содержатся в обобщенном плане варианта</w:t>
            </w:r>
            <w:r w:rsidRPr="00DE0DB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верочной работы по конкретному учебному предмету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37" w:type="dxa"/>
          </w:tcPr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937EAA" w:rsidRPr="0075795D" w:rsidTr="00937EAA">
        <w:trPr>
          <w:trHeight w:val="4465"/>
        </w:trPr>
        <w:tc>
          <w:tcPr>
            <w:tcW w:w="808" w:type="dxa"/>
          </w:tcPr>
          <w:p w:rsidR="00DE0DB5" w:rsidRDefault="00DE0DB5" w:rsidP="00DE0DB5">
            <w:pPr>
              <w:pStyle w:val="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2.6</w:t>
            </w:r>
          </w:p>
        </w:tc>
        <w:tc>
          <w:tcPr>
            <w:tcW w:w="3181" w:type="dxa"/>
          </w:tcPr>
          <w:p w:rsidR="00DE0DB5" w:rsidRPr="00DE0DB5" w:rsidRDefault="00DE0DB5" w:rsidP="00DE0DB5">
            <w:pPr>
              <w:pStyle w:val="4"/>
              <w:spacing w:line="240" w:lineRule="auto"/>
              <w:ind w:left="58" w:firstLine="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>Организация преемственности обучения и межпредметных связей</w:t>
            </w:r>
          </w:p>
        </w:tc>
        <w:tc>
          <w:tcPr>
            <w:tcW w:w="2008" w:type="dxa"/>
          </w:tcPr>
          <w:p w:rsidR="00DE0DB5" w:rsidRPr="00DE0DB5" w:rsidRDefault="00DE0DB5" w:rsidP="00B8600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  <w:r w:rsidR="00B8600F">
              <w:rPr>
                <w:sz w:val="22"/>
                <w:szCs w:val="22"/>
              </w:rPr>
              <w:t>Курбанова Р.А</w:t>
            </w:r>
          </w:p>
        </w:tc>
        <w:tc>
          <w:tcPr>
            <w:tcW w:w="1646" w:type="dxa"/>
          </w:tcPr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left="160" w:firstLine="20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 xml:space="preserve">Учителя- предметники, </w:t>
            </w:r>
          </w:p>
          <w:p w:rsidR="00DE0DB5" w:rsidRPr="00140019" w:rsidRDefault="00B8600F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DE0DB5" w:rsidRPr="00140019">
              <w:rPr>
                <w:sz w:val="22"/>
                <w:szCs w:val="22"/>
              </w:rPr>
              <w:t xml:space="preserve">директора по УВР </w:t>
            </w:r>
            <w:r>
              <w:rPr>
                <w:sz w:val="22"/>
                <w:szCs w:val="22"/>
              </w:rPr>
              <w:t>Курбанова Р.А</w:t>
            </w:r>
          </w:p>
          <w:p w:rsidR="00DE0DB5" w:rsidRPr="00DE0DB5" w:rsidRDefault="00DE0DB5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DE0DB5" w:rsidRDefault="00874578" w:rsidP="00874578">
            <w:pPr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proofErr w:type="gramStart"/>
            <w:r w:rsidRPr="00DE0DB5">
              <w:rPr>
                <w:rFonts w:ascii="Times New Roman" w:hAnsi="Times New Roman" w:cs="Times New Roman"/>
              </w:rPr>
              <w:t xml:space="preserve">Внесение изменений в </w:t>
            </w:r>
            <w:r w:rsidR="00DE0DB5" w:rsidRPr="00DE0DB5">
              <w:rPr>
                <w:rFonts w:ascii="Times New Roman" w:hAnsi="Times New Roman" w:cs="Times New Roman"/>
              </w:rPr>
              <w:t xml:space="preserve">карты учебных занятий с указанием преемственности обучения по учебному предмету (по уровням общего образования, по классам обучения), межпредметных связей, направленных на эффективное формирование умений, видов деятельности (предметных и </w:t>
            </w:r>
            <w:proofErr w:type="spellStart"/>
            <w:r w:rsidR="00DE0DB5" w:rsidRPr="00DE0DB5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="00DE0DB5" w:rsidRPr="00DE0DB5">
              <w:rPr>
                <w:rFonts w:ascii="Times New Roman" w:hAnsi="Times New Roman" w:cs="Times New Roman"/>
              </w:rPr>
              <w:t xml:space="preserve"> результатов)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не </w:t>
            </w:r>
            <w:r w:rsidR="00DE0DB5" w:rsidRPr="00874578">
              <w:rPr>
                <w:rStyle w:val="21"/>
                <w:rFonts w:eastAsiaTheme="minorHAnsi"/>
                <w:sz w:val="22"/>
                <w:szCs w:val="22"/>
                <w:u w:val="none"/>
              </w:rPr>
              <w:t>сформированы</w:t>
            </w:r>
            <w:r w:rsidRPr="00874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обучающихся и содержатся в обобщенном плане варианта</w:t>
            </w:r>
            <w:r w:rsidRPr="0087457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верочной работы</w:t>
            </w:r>
            <w:proofErr w:type="gramEnd"/>
            <w:r w:rsidRPr="00874578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о конкретному учебному предмету</w:t>
            </w:r>
          </w:p>
          <w:p w:rsidR="00E7163C" w:rsidRPr="00DE0DB5" w:rsidRDefault="00E7163C" w:rsidP="0087457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DE0DB5" w:rsidRPr="00DE0DB5" w:rsidRDefault="00E7163C" w:rsidP="00DE0DB5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DE0DB5">
              <w:rPr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937EAA" w:rsidRPr="0075795D" w:rsidTr="00937EAA">
        <w:trPr>
          <w:trHeight w:val="2390"/>
        </w:trPr>
        <w:tc>
          <w:tcPr>
            <w:tcW w:w="808" w:type="dxa"/>
          </w:tcPr>
          <w:p w:rsidR="00E7163C" w:rsidRDefault="00E7163C" w:rsidP="00E7163C">
            <w:pPr>
              <w:pStyle w:val="4"/>
              <w:spacing w:before="0" w:line="240" w:lineRule="auto"/>
              <w:ind w:left="140"/>
              <w:jc w:val="left"/>
            </w:pPr>
            <w:r>
              <w:lastRenderedPageBreak/>
              <w:t>2.7</w:t>
            </w:r>
          </w:p>
        </w:tc>
        <w:tc>
          <w:tcPr>
            <w:tcW w:w="3181" w:type="dxa"/>
          </w:tcPr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Разработка индивидуальных образовательных маршрутов для обучающихся на основе данных о выполнении каждого из заданий участниками, получившими разные баллы за работу</w:t>
            </w:r>
          </w:p>
        </w:tc>
        <w:tc>
          <w:tcPr>
            <w:tcW w:w="2008" w:type="dxa"/>
          </w:tcPr>
          <w:p w:rsidR="00BD136E" w:rsidRPr="00E7163C" w:rsidRDefault="00E7163C" w:rsidP="00BD136E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 xml:space="preserve">Учителя- предметники 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left="160" w:firstLine="200"/>
              <w:contextualSpacing/>
              <w:jc w:val="left"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до 1 декабря 2020 г.</w:t>
            </w:r>
          </w:p>
        </w:tc>
        <w:tc>
          <w:tcPr>
            <w:tcW w:w="2073" w:type="dxa"/>
          </w:tcPr>
          <w:p w:rsidR="00BD136E" w:rsidRPr="00140019" w:rsidRDefault="00E7163C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="00BD136E" w:rsidRPr="00140019">
              <w:rPr>
                <w:sz w:val="22"/>
                <w:szCs w:val="22"/>
              </w:rPr>
              <w:t xml:space="preserve">директора по УВР </w:t>
            </w:r>
          </w:p>
          <w:p w:rsidR="00BD136E" w:rsidRPr="00E7163C" w:rsidRDefault="00B8600F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Р.А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Разработанныеиндивидуальные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Образовательныемаршруты для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обучающихся поформированию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умений, видовдеятельности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proofErr w:type="gramStart"/>
            <w:r w:rsidRPr="00E7163C">
              <w:rPr>
                <w:sz w:val="22"/>
                <w:szCs w:val="22"/>
              </w:rPr>
              <w:t xml:space="preserve">(предметных </w:t>
            </w:r>
            <w:proofErr w:type="spellStart"/>
            <w:r w:rsidRPr="00E7163C">
              <w:rPr>
                <w:sz w:val="22"/>
                <w:szCs w:val="22"/>
              </w:rPr>
              <w:t>иметапредметных</w:t>
            </w:r>
            <w:proofErr w:type="spellEnd"/>
            <w:proofErr w:type="gramEnd"/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результатов),характеризующих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достижениепланируемых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результатов освоенияосновной</w:t>
            </w:r>
          </w:p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образовательнойпрограммы</w:t>
            </w:r>
          </w:p>
          <w:p w:rsidR="00E7163C" w:rsidRPr="00E7163C" w:rsidRDefault="00E7163C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начального общегои/или основногообщего образования,</w:t>
            </w:r>
          </w:p>
          <w:p w:rsidR="00E7163C" w:rsidRPr="00E7163C" w:rsidRDefault="00E7163C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на основе данных овыполнении каждого из заданий участниками, получившими разные отметки за работу</w:t>
            </w:r>
          </w:p>
        </w:tc>
        <w:tc>
          <w:tcPr>
            <w:tcW w:w="2537" w:type="dxa"/>
          </w:tcPr>
          <w:p w:rsidR="00E7163C" w:rsidRPr="00E7163C" w:rsidRDefault="00E7163C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7163C">
              <w:rPr>
                <w:sz w:val="22"/>
                <w:szCs w:val="22"/>
              </w:rPr>
              <w:t>Индивидуальные образовательные маршруты</w:t>
            </w:r>
          </w:p>
        </w:tc>
      </w:tr>
      <w:tr w:rsidR="00BD136E" w:rsidRPr="0075795D" w:rsidTr="00BD136E">
        <w:trPr>
          <w:trHeight w:val="242"/>
        </w:trPr>
        <w:tc>
          <w:tcPr>
            <w:tcW w:w="15674" w:type="dxa"/>
            <w:gridSpan w:val="7"/>
          </w:tcPr>
          <w:p w:rsidR="00BD136E" w:rsidRPr="00BD136E" w:rsidRDefault="00BD136E" w:rsidP="00E7163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BD136E">
              <w:rPr>
                <w:b/>
                <w:sz w:val="22"/>
                <w:szCs w:val="22"/>
              </w:rPr>
              <w:t>3. Обучающий этап</w:t>
            </w:r>
          </w:p>
        </w:tc>
      </w:tr>
      <w:tr w:rsidR="00937EAA" w:rsidRPr="0075795D" w:rsidTr="00937EAA">
        <w:trPr>
          <w:trHeight w:val="2390"/>
        </w:trPr>
        <w:tc>
          <w:tcPr>
            <w:tcW w:w="808" w:type="dxa"/>
          </w:tcPr>
          <w:p w:rsidR="00BD136E" w:rsidRDefault="00BD136E" w:rsidP="00BD136E">
            <w:pPr>
              <w:pStyle w:val="4"/>
              <w:spacing w:before="0" w:line="240" w:lineRule="auto"/>
              <w:ind w:left="140"/>
              <w:jc w:val="left"/>
            </w:pPr>
            <w:r>
              <w:t>3.1</w:t>
            </w:r>
          </w:p>
        </w:tc>
        <w:tc>
          <w:tcPr>
            <w:tcW w:w="3181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Проведение учебных занятий по учебному предмету</w:t>
            </w:r>
          </w:p>
        </w:tc>
        <w:tc>
          <w:tcPr>
            <w:tcW w:w="2008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right="440"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1646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130"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15 ноября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130"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- 27 декабря 2020 г.</w:t>
            </w:r>
          </w:p>
        </w:tc>
        <w:tc>
          <w:tcPr>
            <w:tcW w:w="2073" w:type="dxa"/>
          </w:tcPr>
          <w:p w:rsidR="00BD136E" w:rsidRPr="00140019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</w:p>
          <w:p w:rsidR="00BD136E" w:rsidRPr="00BD136E" w:rsidRDefault="00B8600F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Р.А</w:t>
            </w:r>
          </w:p>
        </w:tc>
        <w:tc>
          <w:tcPr>
            <w:tcW w:w="3421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Организация и проведение учебных занятий в соответствии с изменениями, внесенными в рабочую программу по учебному предмету,направленных на формирование и развитие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несформированных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-11" w:firstLine="11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умений, видовдеятельности,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-11" w:firstLine="11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характеризующихдостижение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-11" w:firstLine="11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планируемыхрезультатов освоенияосновной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-11" w:firstLine="11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образовательнойпрограммы</w:t>
            </w:r>
          </w:p>
          <w:p w:rsidR="00BD136E" w:rsidRPr="00BD136E" w:rsidRDefault="00BD136E" w:rsidP="00BD136E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6E">
              <w:rPr>
                <w:rFonts w:ascii="Times New Roman" w:hAnsi="Times New Roman" w:cs="Times New Roman"/>
              </w:rPr>
              <w:t>начального общего</w:t>
            </w:r>
            <w:r w:rsidRPr="00BD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/или основного общего образования, которые содержатся в обобщенном плане варианта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2537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937EAA" w:rsidRPr="0075795D" w:rsidTr="00937EAA">
        <w:trPr>
          <w:trHeight w:val="279"/>
        </w:trPr>
        <w:tc>
          <w:tcPr>
            <w:tcW w:w="808" w:type="dxa"/>
          </w:tcPr>
          <w:p w:rsidR="00BD136E" w:rsidRDefault="00BD136E" w:rsidP="00BD136E">
            <w:pPr>
              <w:pStyle w:val="4"/>
              <w:spacing w:before="0" w:line="240" w:lineRule="auto"/>
              <w:ind w:left="140"/>
              <w:jc w:val="left"/>
            </w:pPr>
            <w:r>
              <w:t>3.2</w:t>
            </w:r>
          </w:p>
        </w:tc>
        <w:tc>
          <w:tcPr>
            <w:tcW w:w="3181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Проведение учебных занятий по учебному курсу</w:t>
            </w:r>
          </w:p>
        </w:tc>
        <w:tc>
          <w:tcPr>
            <w:tcW w:w="2008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right="440" w:firstLine="0"/>
              <w:contextualSpacing/>
              <w:jc w:val="righ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1646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-12" w:firstLine="12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15 ноября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left="-12" w:firstLine="12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- 27 декабря 2020 г.</w:t>
            </w:r>
          </w:p>
        </w:tc>
        <w:tc>
          <w:tcPr>
            <w:tcW w:w="2073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="002145B1" w:rsidRPr="00140019">
              <w:rPr>
                <w:sz w:val="22"/>
                <w:szCs w:val="22"/>
              </w:rPr>
              <w:t xml:space="preserve"> директора по УВР </w:t>
            </w:r>
          </w:p>
          <w:p w:rsidR="00BD136E" w:rsidRPr="00BD136E" w:rsidRDefault="00B8600F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Р.А</w:t>
            </w:r>
          </w:p>
        </w:tc>
        <w:tc>
          <w:tcPr>
            <w:tcW w:w="3421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Организация и проведение учебных занятий в соответствии с изменениями, внесенными в рабочую программу по учебному курсу, направленных на формирование и развитие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Несформированныхумений, видовдеятельности,характеризующихдостижение</w:t>
            </w:r>
          </w:p>
          <w:p w:rsidR="00BD136E" w:rsidRPr="00BD136E" w:rsidRDefault="00BD136E" w:rsidP="00BD13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36E">
              <w:rPr>
                <w:rFonts w:ascii="Times New Roman" w:hAnsi="Times New Roman" w:cs="Times New Roman"/>
              </w:rPr>
              <w:t xml:space="preserve">Планируемых </w:t>
            </w:r>
            <w:r w:rsidRPr="00BD1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</w:p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D136E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оверочной работы по конкретному учебному предмету, в том числе на основе индивидуальных образовательных маршрутов</w:t>
            </w:r>
          </w:p>
        </w:tc>
        <w:tc>
          <w:tcPr>
            <w:tcW w:w="2537" w:type="dxa"/>
          </w:tcPr>
          <w:p w:rsidR="00BD136E" w:rsidRPr="00BD136E" w:rsidRDefault="00BD136E" w:rsidP="00BD136E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rPr>
                <w:sz w:val="22"/>
                <w:szCs w:val="22"/>
              </w:rPr>
            </w:pPr>
            <w:r w:rsidRPr="00BD136E">
              <w:rPr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937EAA" w:rsidRPr="0075795D" w:rsidTr="00937EAA">
        <w:trPr>
          <w:trHeight w:val="279"/>
        </w:trPr>
        <w:tc>
          <w:tcPr>
            <w:tcW w:w="808" w:type="dxa"/>
          </w:tcPr>
          <w:p w:rsidR="002145B1" w:rsidRDefault="002145B1" w:rsidP="002145B1">
            <w:pPr>
              <w:pStyle w:val="4"/>
              <w:spacing w:before="0" w:line="240" w:lineRule="auto"/>
              <w:ind w:left="140"/>
              <w:jc w:val="left"/>
            </w:pPr>
            <w:r>
              <w:t>3.3</w:t>
            </w:r>
          </w:p>
        </w:tc>
        <w:tc>
          <w:tcPr>
            <w:tcW w:w="3181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Проведение учебных занятий по учебному курсу внеурочной деятельности</w:t>
            </w:r>
          </w:p>
        </w:tc>
        <w:tc>
          <w:tcPr>
            <w:tcW w:w="2008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right="440"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1646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left="220" w:firstLine="26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15 ноября</w:t>
            </w:r>
          </w:p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left="220" w:firstLine="26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- 27 декабря 2020 г.</w:t>
            </w:r>
          </w:p>
        </w:tc>
        <w:tc>
          <w:tcPr>
            <w:tcW w:w="2073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Учителя- предметники,</w:t>
            </w:r>
            <w:r w:rsidR="00B8600F">
              <w:rPr>
                <w:sz w:val="22"/>
                <w:szCs w:val="22"/>
              </w:rPr>
              <w:t xml:space="preserve"> 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</w:p>
          <w:p w:rsidR="002145B1" w:rsidRPr="002145B1" w:rsidRDefault="00B8600F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нова Р.А</w:t>
            </w:r>
          </w:p>
        </w:tc>
        <w:tc>
          <w:tcPr>
            <w:tcW w:w="3421" w:type="dxa"/>
          </w:tcPr>
          <w:p w:rsidR="002145B1" w:rsidRPr="002145B1" w:rsidRDefault="002145B1" w:rsidP="002145B1">
            <w:pPr>
              <w:ind w:left="119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hAnsi="Times New Roman" w:cs="Times New Roman"/>
              </w:rPr>
              <w:t>Организация и проведение учебных занятий в соответствии с изменениями, внесенными в рабочую программу по учебному курсу внеурочной деятельности, направленных наформирование</w:t>
            </w: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</w:t>
            </w:r>
          </w:p>
          <w:p w:rsidR="002145B1" w:rsidRPr="002145B1" w:rsidRDefault="002145B1" w:rsidP="002145B1">
            <w:pPr>
              <w:ind w:left="119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сформированных умений, видов деятельности, характеризующих достижение планируемых результатов </w:t>
            </w: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</w:p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left="119"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оверочной работы по конкретному учебному предмету, в том</w:t>
            </w:r>
            <w:r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 xml:space="preserve"> числе на основе индивидуальных </w:t>
            </w:r>
            <w:r w:rsidRPr="002145B1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образовательных маршрутов</w:t>
            </w:r>
          </w:p>
        </w:tc>
        <w:tc>
          <w:tcPr>
            <w:tcW w:w="2537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lastRenderedPageBreak/>
              <w:t>Технологические карты учебных занятий</w:t>
            </w:r>
          </w:p>
        </w:tc>
      </w:tr>
      <w:tr w:rsidR="002145B1" w:rsidRPr="0075795D" w:rsidTr="005B3DC1">
        <w:trPr>
          <w:trHeight w:val="279"/>
        </w:trPr>
        <w:tc>
          <w:tcPr>
            <w:tcW w:w="15674" w:type="dxa"/>
            <w:gridSpan w:val="7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2145B1">
              <w:rPr>
                <w:b/>
                <w:sz w:val="22"/>
                <w:szCs w:val="22"/>
              </w:rPr>
              <w:lastRenderedPageBreak/>
              <w:t>4. Оценочный этап</w:t>
            </w:r>
          </w:p>
        </w:tc>
      </w:tr>
      <w:tr w:rsidR="00937EAA" w:rsidRPr="0075795D" w:rsidTr="00937EAA">
        <w:trPr>
          <w:trHeight w:val="704"/>
        </w:trPr>
        <w:tc>
          <w:tcPr>
            <w:tcW w:w="808" w:type="dxa"/>
          </w:tcPr>
          <w:p w:rsidR="002145B1" w:rsidRDefault="002145B1" w:rsidP="002145B1">
            <w:pPr>
              <w:pStyle w:val="4"/>
              <w:spacing w:before="0" w:line="240" w:lineRule="auto"/>
              <w:ind w:left="140"/>
              <w:jc w:val="left"/>
            </w:pPr>
            <w:r>
              <w:t>4.1</w:t>
            </w:r>
          </w:p>
        </w:tc>
        <w:tc>
          <w:tcPr>
            <w:tcW w:w="3181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Внесение изменений в Положение о внутренней системе качества образования</w:t>
            </w:r>
          </w:p>
        </w:tc>
        <w:tc>
          <w:tcPr>
            <w:tcW w:w="2008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 xml:space="preserve">Учителя- предметники, </w:t>
            </w:r>
          </w:p>
        </w:tc>
        <w:tc>
          <w:tcPr>
            <w:tcW w:w="1646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до 31 декабря 2020 г.</w:t>
            </w:r>
          </w:p>
        </w:tc>
        <w:tc>
          <w:tcPr>
            <w:tcW w:w="2073" w:type="dxa"/>
          </w:tcPr>
          <w:p w:rsidR="002145B1" w:rsidRPr="002145B1" w:rsidRDefault="002145B1" w:rsidP="00B8600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 xml:space="preserve">Учителя- предметники, </w:t>
            </w:r>
            <w:r w:rsidRPr="00140019">
              <w:rPr>
                <w:sz w:val="22"/>
                <w:szCs w:val="22"/>
              </w:rPr>
              <w:t xml:space="preserve">Заместители директора по УВР </w:t>
            </w:r>
            <w:r w:rsidR="00B8600F">
              <w:rPr>
                <w:sz w:val="22"/>
                <w:szCs w:val="22"/>
              </w:rPr>
              <w:t>Курбанова Р.А</w:t>
            </w:r>
          </w:p>
        </w:tc>
        <w:tc>
          <w:tcPr>
            <w:tcW w:w="3421" w:type="dxa"/>
          </w:tcPr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hAnsi="Times New Roman" w:cs="Times New Roman"/>
              </w:rPr>
              <w:t>Внесение изменений в Положение о внутренней системе качества образования</w:t>
            </w: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и проведения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,тематической,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ой иитоговой оценкипланируемыхрезультатов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программы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образования с учетомнесформированных</w:t>
            </w:r>
          </w:p>
          <w:p w:rsidR="002145B1" w:rsidRPr="002145B1" w:rsidRDefault="002145B1" w:rsidP="002145B1">
            <w:pPr>
              <w:tabs>
                <w:tab w:val="left" w:pos="1954"/>
              </w:tabs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й</w:t>
            </w:r>
            <w:proofErr w:type="gramStart"/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овдеятельности,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хдостижение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хрезультатов освоенияосновнойобразовательнойпрограммы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и/или основногообщего образования,</w:t>
            </w:r>
          </w:p>
          <w:p w:rsidR="002145B1" w:rsidRPr="002145B1" w:rsidRDefault="002145B1" w:rsidP="002145B1">
            <w:pPr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е содержатся в</w:t>
            </w:r>
          </w:p>
          <w:p w:rsidR="002145B1" w:rsidRPr="002145B1" w:rsidRDefault="002145B1" w:rsidP="002145B1">
            <w:pPr>
              <w:ind w:left="2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ном планеварианта</w:t>
            </w:r>
          </w:p>
          <w:p w:rsidR="002145B1" w:rsidRPr="002145B1" w:rsidRDefault="002145B1" w:rsidP="002145B1">
            <w:pPr>
              <w:tabs>
                <w:tab w:val="left" w:leader="underscore" w:pos="1095"/>
              </w:tabs>
              <w:ind w:left="23" w:right="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45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ой работы поконкретном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ому предмету</w:t>
            </w:r>
          </w:p>
        </w:tc>
        <w:tc>
          <w:tcPr>
            <w:tcW w:w="2537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Положение о внутренней системе качества образования</w:t>
            </w:r>
          </w:p>
        </w:tc>
      </w:tr>
      <w:tr w:rsidR="00937EAA" w:rsidRPr="0075795D" w:rsidTr="00937EAA">
        <w:trPr>
          <w:trHeight w:val="704"/>
        </w:trPr>
        <w:tc>
          <w:tcPr>
            <w:tcW w:w="808" w:type="dxa"/>
          </w:tcPr>
          <w:p w:rsidR="002145B1" w:rsidRDefault="002145B1" w:rsidP="002145B1">
            <w:pPr>
              <w:pStyle w:val="4"/>
              <w:spacing w:before="0" w:line="240" w:lineRule="auto"/>
              <w:ind w:left="140"/>
              <w:jc w:val="left"/>
            </w:pPr>
            <w:r>
              <w:t>4.2</w:t>
            </w:r>
          </w:p>
        </w:tc>
        <w:tc>
          <w:tcPr>
            <w:tcW w:w="3181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2145B1">
              <w:rPr>
                <w:sz w:val="22"/>
                <w:szCs w:val="22"/>
              </w:rP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2008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right="440"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1646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15 ноября</w:t>
            </w:r>
          </w:p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- 27 декабря 2020 г.</w:t>
            </w:r>
          </w:p>
        </w:tc>
        <w:tc>
          <w:tcPr>
            <w:tcW w:w="2073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  <w:r w:rsidR="00B8600F">
              <w:rPr>
                <w:sz w:val="22"/>
                <w:szCs w:val="22"/>
              </w:rPr>
              <w:t>Курбанова Р.А</w:t>
            </w:r>
          </w:p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 измерительных материалах проверочной работы по конкретному учебному предмету</w:t>
            </w:r>
          </w:p>
        </w:tc>
        <w:tc>
          <w:tcPr>
            <w:tcW w:w="2537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937EAA" w:rsidRPr="0075795D" w:rsidTr="00937EAA">
        <w:trPr>
          <w:trHeight w:val="704"/>
        </w:trPr>
        <w:tc>
          <w:tcPr>
            <w:tcW w:w="808" w:type="dxa"/>
          </w:tcPr>
          <w:p w:rsidR="002145B1" w:rsidRDefault="002145B1" w:rsidP="002145B1">
            <w:pPr>
              <w:pStyle w:val="4"/>
              <w:spacing w:before="0" w:line="240" w:lineRule="auto"/>
              <w:ind w:left="140"/>
              <w:jc w:val="left"/>
            </w:pPr>
            <w:r>
              <w:t>4.3</w:t>
            </w:r>
          </w:p>
        </w:tc>
        <w:tc>
          <w:tcPr>
            <w:tcW w:w="3181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 xml:space="preserve">Проведение тематической оценки обучающихся научебных </w:t>
            </w:r>
            <w:proofErr w:type="gramStart"/>
            <w:r w:rsidRPr="002145B1">
              <w:rPr>
                <w:sz w:val="22"/>
                <w:szCs w:val="22"/>
              </w:rPr>
              <w:t>занятиях</w:t>
            </w:r>
            <w:proofErr w:type="gramEnd"/>
            <w:r w:rsidRPr="002145B1">
              <w:rPr>
                <w:sz w:val="22"/>
                <w:szCs w:val="22"/>
              </w:rPr>
              <w:t xml:space="preserve"> по учебному предмету</w:t>
            </w:r>
          </w:p>
        </w:tc>
        <w:tc>
          <w:tcPr>
            <w:tcW w:w="2008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right="440"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1646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 xml:space="preserve">15 ноября - </w:t>
            </w:r>
            <w:r w:rsidRPr="00937EAA">
              <w:rPr>
                <w:sz w:val="22"/>
                <w:szCs w:val="22"/>
              </w:rPr>
              <w:t>27</w:t>
            </w:r>
            <w:r w:rsidR="00937EAA" w:rsidRPr="00937EAA">
              <w:rPr>
                <w:sz w:val="22"/>
                <w:szCs w:val="22"/>
              </w:rPr>
              <w:t>декабря 2020 г.</w:t>
            </w:r>
          </w:p>
        </w:tc>
        <w:tc>
          <w:tcPr>
            <w:tcW w:w="2073" w:type="dxa"/>
          </w:tcPr>
          <w:p w:rsidR="00937EAA" w:rsidRPr="002145B1" w:rsidRDefault="002145B1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="00937EAA" w:rsidRPr="00140019">
              <w:rPr>
                <w:sz w:val="22"/>
                <w:szCs w:val="22"/>
              </w:rPr>
              <w:t xml:space="preserve">директора по УВР </w:t>
            </w:r>
            <w:r w:rsidR="00B8600F">
              <w:rPr>
                <w:sz w:val="22"/>
                <w:szCs w:val="22"/>
              </w:rPr>
              <w:t>Курбанова Р.А</w:t>
            </w:r>
          </w:p>
          <w:p w:rsidR="002145B1" w:rsidRPr="002145B1" w:rsidRDefault="002145B1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937EAA" w:rsidRPr="00937EAA" w:rsidRDefault="002145B1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hAnsi="Times New Roman" w:cs="Times New Roman"/>
              </w:rPr>
              <w:t>Включен</w:t>
            </w:r>
            <w:r w:rsidR="00937EAA">
              <w:rPr>
                <w:rFonts w:ascii="Times New Roman" w:hAnsi="Times New Roman" w:cs="Times New Roman"/>
              </w:rPr>
              <w:t xml:space="preserve">ие в состав учебных занятий для </w:t>
            </w:r>
            <w:r w:rsidRPr="00937EAA">
              <w:rPr>
                <w:rFonts w:ascii="Times New Roman" w:hAnsi="Times New Roman" w:cs="Times New Roman"/>
              </w:rPr>
              <w:t>проведения</w:t>
            </w:r>
            <w:r w:rsidR="00937EAA"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тической оценки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заданий для оценкинесформированных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й, видовдеятельности,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хдостижение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хрезультатов освоенияосновной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программы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и/или основногообщего образования,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е содержатся вконтрольно-измерительных</w:t>
            </w:r>
          </w:p>
          <w:p w:rsidR="00937EAA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ахпроверочной работы</w:t>
            </w:r>
          </w:p>
          <w:p w:rsidR="002145B1" w:rsidRPr="00937EAA" w:rsidRDefault="00937EAA" w:rsidP="00937EAA">
            <w:pPr>
              <w:ind w:left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онкретном</w:t>
            </w:r>
            <w:r w:rsidRPr="00937E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чебному предмету</w:t>
            </w:r>
          </w:p>
        </w:tc>
        <w:tc>
          <w:tcPr>
            <w:tcW w:w="2537" w:type="dxa"/>
          </w:tcPr>
          <w:p w:rsidR="002145B1" w:rsidRPr="002145B1" w:rsidRDefault="002145B1" w:rsidP="002145B1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145B1">
              <w:rPr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937EAA" w:rsidRPr="0075795D" w:rsidTr="00937EAA">
        <w:trPr>
          <w:trHeight w:val="704"/>
        </w:trPr>
        <w:tc>
          <w:tcPr>
            <w:tcW w:w="808" w:type="dxa"/>
          </w:tcPr>
          <w:p w:rsidR="00937EAA" w:rsidRDefault="00937EAA" w:rsidP="00937EAA">
            <w:pPr>
              <w:pStyle w:val="4"/>
              <w:spacing w:before="0" w:line="240" w:lineRule="auto"/>
              <w:ind w:left="140"/>
              <w:jc w:val="left"/>
            </w:pPr>
            <w:r>
              <w:lastRenderedPageBreak/>
              <w:t>4.4.</w:t>
            </w:r>
          </w:p>
        </w:tc>
        <w:tc>
          <w:tcPr>
            <w:tcW w:w="3181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Проведение промежуточной (четвертной,  полугодовой) оценки обучающихся научебных занятиях по учебному предмету</w:t>
            </w:r>
          </w:p>
        </w:tc>
        <w:tc>
          <w:tcPr>
            <w:tcW w:w="2008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right="440"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Учителя- предметники</w:t>
            </w:r>
          </w:p>
        </w:tc>
        <w:tc>
          <w:tcPr>
            <w:tcW w:w="1646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left="90"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15 ноября</w:t>
            </w: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left="90"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- 27 декабря 2020 г.</w:t>
            </w:r>
          </w:p>
        </w:tc>
        <w:tc>
          <w:tcPr>
            <w:tcW w:w="2073" w:type="dxa"/>
          </w:tcPr>
          <w:p w:rsidR="00937EAA" w:rsidRPr="002145B1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  <w:r w:rsidR="00B8600F">
              <w:rPr>
                <w:sz w:val="22"/>
                <w:szCs w:val="22"/>
              </w:rPr>
              <w:t>Курбанова Р.А</w:t>
            </w: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Включение в состав</w:t>
            </w: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учебных занятий дляпроведения</w:t>
            </w: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промежуточно</w:t>
            </w:r>
            <w:proofErr w:type="gramStart"/>
            <w:r w:rsidRPr="00937EAA">
              <w:rPr>
                <w:sz w:val="22"/>
                <w:szCs w:val="22"/>
              </w:rPr>
              <w:t>й(</w:t>
            </w:r>
            <w:proofErr w:type="gramEnd"/>
            <w:r w:rsidRPr="00937EAA">
              <w:rPr>
                <w:sz w:val="22"/>
                <w:szCs w:val="22"/>
              </w:rPr>
              <w:t>четвертной,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одовой) оценкиобучающихсязаданий для оценки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формированныхумений, видов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</w:t>
            </w:r>
            <w:proofErr w:type="gramStart"/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х</w:t>
            </w:r>
            <w:proofErr w:type="gramEnd"/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актеризующих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планируемых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ов освоенияосновной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ойпрограммы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и/или основногообщего образования,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рые содержатся вконтрольно-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рительныхматериалах</w:t>
            </w:r>
          </w:p>
          <w:p w:rsidR="00937EAA" w:rsidRPr="00937EAA" w:rsidRDefault="00937EAA" w:rsidP="00937EAA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очной работыпо конкретному</w:t>
            </w:r>
            <w:r w:rsidRPr="00937EAA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чебному предмету</w:t>
            </w:r>
          </w:p>
        </w:tc>
        <w:tc>
          <w:tcPr>
            <w:tcW w:w="2537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Технологические карты учебных занятий</w:t>
            </w:r>
          </w:p>
        </w:tc>
      </w:tr>
      <w:tr w:rsidR="00937EAA" w:rsidRPr="0075795D" w:rsidTr="00937EAA">
        <w:trPr>
          <w:trHeight w:val="704"/>
        </w:trPr>
        <w:tc>
          <w:tcPr>
            <w:tcW w:w="808" w:type="dxa"/>
          </w:tcPr>
          <w:p w:rsidR="00937EAA" w:rsidRDefault="00937EAA" w:rsidP="00937EAA">
            <w:pPr>
              <w:pStyle w:val="4"/>
              <w:spacing w:before="0" w:line="240" w:lineRule="auto"/>
              <w:ind w:left="140"/>
              <w:jc w:val="left"/>
            </w:pPr>
            <w:r>
              <w:t>4.5</w:t>
            </w:r>
          </w:p>
        </w:tc>
        <w:tc>
          <w:tcPr>
            <w:tcW w:w="3181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Анализ результатов текущей, тематической и промежуточной оценки планируемых результатов образовательной</w:t>
            </w:r>
          </w:p>
        </w:tc>
        <w:tc>
          <w:tcPr>
            <w:tcW w:w="2008" w:type="dxa"/>
          </w:tcPr>
          <w:p w:rsidR="00937EAA" w:rsidRPr="002145B1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Учителя- предметники, руководители</w:t>
            </w:r>
            <w:r w:rsidR="00B8600F">
              <w:rPr>
                <w:sz w:val="22"/>
                <w:szCs w:val="22"/>
              </w:rPr>
              <w:t xml:space="preserve"> 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  <w:r w:rsidR="00B8600F">
              <w:rPr>
                <w:sz w:val="22"/>
                <w:szCs w:val="22"/>
              </w:rPr>
              <w:t>Курбанова Р.А</w:t>
            </w: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left="280" w:firstLine="24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27 декабря</w:t>
            </w:r>
          </w:p>
          <w:p w:rsidR="00937EAA" w:rsidRPr="00937EAA" w:rsidRDefault="00937EAA" w:rsidP="00937EAA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132"/>
              </w:tabs>
              <w:spacing w:before="0" w:line="240" w:lineRule="auto"/>
              <w:ind w:left="90" w:firstLine="3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  <w:p w:rsidR="00937EAA" w:rsidRPr="00937EAA" w:rsidRDefault="00937EAA" w:rsidP="00937EAA">
            <w:pPr>
              <w:pStyle w:val="4"/>
              <w:shd w:val="clear" w:color="auto" w:fill="auto"/>
              <w:tabs>
                <w:tab w:val="left" w:pos="854"/>
              </w:tabs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</w:t>
            </w:r>
            <w:r w:rsidRPr="00937EAA">
              <w:rPr>
                <w:sz w:val="22"/>
                <w:szCs w:val="22"/>
              </w:rPr>
              <w:t>г.</w:t>
            </w:r>
          </w:p>
        </w:tc>
        <w:tc>
          <w:tcPr>
            <w:tcW w:w="2073" w:type="dxa"/>
          </w:tcPr>
          <w:p w:rsidR="00937EAA" w:rsidRPr="00937EAA" w:rsidRDefault="00937EAA" w:rsidP="00B8600F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 xml:space="preserve">Учителя- предметники, </w:t>
            </w:r>
            <w:r w:rsidR="00B8600F">
              <w:rPr>
                <w:sz w:val="22"/>
                <w:szCs w:val="22"/>
              </w:rPr>
              <w:t xml:space="preserve">Заместитель </w:t>
            </w:r>
            <w:r w:rsidRPr="00140019">
              <w:rPr>
                <w:sz w:val="22"/>
                <w:szCs w:val="22"/>
              </w:rPr>
              <w:t xml:space="preserve">директора по УВР </w:t>
            </w:r>
            <w:r w:rsidR="00B8600F">
              <w:rPr>
                <w:sz w:val="22"/>
                <w:szCs w:val="22"/>
              </w:rPr>
              <w:t>Курбанова Р.А</w:t>
            </w:r>
          </w:p>
        </w:tc>
        <w:tc>
          <w:tcPr>
            <w:tcW w:w="3421" w:type="dxa"/>
          </w:tcPr>
          <w:p w:rsidR="00937EAA" w:rsidRPr="00937EAA" w:rsidRDefault="00937EAA" w:rsidP="00937E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EAA">
              <w:rPr>
                <w:rFonts w:ascii="Times New Roman" w:hAnsi="Times New Roman" w:cs="Times New Roman"/>
              </w:rPr>
              <w:t>Результаты текущей, тематической и промежуточной оценки планируемых результатов образовательной</w:t>
            </w:r>
            <w:r w:rsidRPr="00937E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</w:t>
            </w:r>
          </w:p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rFonts w:eastAsia="Arial Unicode MS"/>
                <w:color w:val="000000"/>
                <w:sz w:val="22"/>
                <w:szCs w:val="22"/>
                <w:lang w:eastAsia="ru-RU"/>
              </w:rPr>
              <w:t>проверочной работы по конкретному учебному предмету</w:t>
            </w:r>
          </w:p>
        </w:tc>
        <w:tc>
          <w:tcPr>
            <w:tcW w:w="2537" w:type="dxa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937EAA">
              <w:rPr>
                <w:sz w:val="22"/>
                <w:szCs w:val="22"/>
              </w:rPr>
              <w:t>Аналитический отчет</w:t>
            </w:r>
          </w:p>
        </w:tc>
      </w:tr>
      <w:tr w:rsidR="00937EAA" w:rsidRPr="0075795D" w:rsidTr="00937EAA">
        <w:trPr>
          <w:trHeight w:val="192"/>
        </w:trPr>
        <w:tc>
          <w:tcPr>
            <w:tcW w:w="15674" w:type="dxa"/>
            <w:gridSpan w:val="7"/>
          </w:tcPr>
          <w:p w:rsidR="00937EAA" w:rsidRPr="00937EAA" w:rsidRDefault="00937EAA" w:rsidP="00937EAA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937EAA">
              <w:rPr>
                <w:b/>
                <w:sz w:val="22"/>
                <w:szCs w:val="22"/>
              </w:rPr>
              <w:t>5. Рефлексивный этап</w:t>
            </w:r>
          </w:p>
        </w:tc>
      </w:tr>
      <w:tr w:rsidR="00BD69C3" w:rsidRPr="0075795D" w:rsidTr="00937EAA">
        <w:trPr>
          <w:trHeight w:val="704"/>
        </w:trPr>
        <w:tc>
          <w:tcPr>
            <w:tcW w:w="808" w:type="dxa"/>
          </w:tcPr>
          <w:p w:rsidR="00BD69C3" w:rsidRDefault="00BD69C3" w:rsidP="00BD69C3">
            <w:pPr>
              <w:pStyle w:val="4"/>
              <w:spacing w:before="0" w:line="240" w:lineRule="auto"/>
              <w:ind w:left="140"/>
              <w:jc w:val="left"/>
            </w:pPr>
            <w:r>
              <w:t>5.1</w:t>
            </w:r>
          </w:p>
        </w:tc>
        <w:tc>
          <w:tcPr>
            <w:tcW w:w="3181" w:type="dxa"/>
          </w:tcPr>
          <w:p w:rsidR="00BD69C3" w:rsidRPr="00BD69C3" w:rsidRDefault="00BD69C3" w:rsidP="00BD69C3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BD69C3">
              <w:rPr>
                <w:sz w:val="22"/>
                <w:szCs w:val="22"/>
              </w:rPr>
              <w:t>Анализ эффективности принятых мер по организации образовательного процесса</w:t>
            </w:r>
          </w:p>
          <w:p w:rsidR="00BD69C3" w:rsidRPr="00BD69C3" w:rsidRDefault="00BD69C3" w:rsidP="00BD69C3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BD69C3">
              <w:rPr>
                <w:sz w:val="22"/>
                <w:szCs w:val="22"/>
              </w:rPr>
              <w:t>общеобразовательныхорганизаций на уровне основного общего образования на основе результатов Всероссийских проверочных работ, проведенных</w:t>
            </w:r>
            <w:r>
              <w:rPr>
                <w:sz w:val="22"/>
                <w:szCs w:val="22"/>
              </w:rPr>
              <w:t xml:space="preserve"> в сентябре-октябре 2020 года.</w:t>
            </w:r>
          </w:p>
        </w:tc>
        <w:tc>
          <w:tcPr>
            <w:tcW w:w="2008" w:type="dxa"/>
          </w:tcPr>
          <w:p w:rsidR="00BD69C3" w:rsidRPr="00BD69C3" w:rsidRDefault="00BD69C3" w:rsidP="00BD69C3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BD69C3">
              <w:rPr>
                <w:sz w:val="22"/>
                <w:szCs w:val="22"/>
              </w:rPr>
              <w:t xml:space="preserve">Учителя- предметники, </w:t>
            </w:r>
          </w:p>
          <w:p w:rsidR="00BD69C3" w:rsidRPr="00BD69C3" w:rsidRDefault="00BD69C3" w:rsidP="00BD69C3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</w:tcPr>
          <w:p w:rsidR="00BD69C3" w:rsidRDefault="00BD69C3" w:rsidP="00BD69C3">
            <w:pPr>
              <w:pStyle w:val="4"/>
              <w:shd w:val="clear" w:color="auto" w:fill="auto"/>
              <w:tabs>
                <w:tab w:val="left" w:pos="854"/>
              </w:tabs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декабря 2020г</w:t>
            </w:r>
          </w:p>
          <w:p w:rsidR="00BD69C3" w:rsidRPr="00BD69C3" w:rsidRDefault="00BD69C3" w:rsidP="00BD69C3">
            <w:pPr>
              <w:pStyle w:val="4"/>
              <w:shd w:val="clear" w:color="auto" w:fill="auto"/>
              <w:tabs>
                <w:tab w:val="left" w:pos="854"/>
              </w:tabs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января 2021 г.</w:t>
            </w:r>
          </w:p>
        </w:tc>
        <w:tc>
          <w:tcPr>
            <w:tcW w:w="2073" w:type="dxa"/>
          </w:tcPr>
          <w:p w:rsidR="00643F9C" w:rsidRPr="002145B1" w:rsidRDefault="00B8600F" w:rsidP="00643F9C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643F9C" w:rsidRPr="00140019">
              <w:rPr>
                <w:sz w:val="22"/>
                <w:szCs w:val="22"/>
              </w:rPr>
              <w:t xml:space="preserve"> директора по УВР</w:t>
            </w:r>
            <w:r>
              <w:rPr>
                <w:sz w:val="22"/>
                <w:szCs w:val="22"/>
              </w:rPr>
              <w:t xml:space="preserve"> </w:t>
            </w:r>
            <w:r w:rsidR="00643F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Курбанова Р.А</w:t>
            </w:r>
          </w:p>
          <w:p w:rsidR="00BD69C3" w:rsidRPr="00BD69C3" w:rsidRDefault="00BD69C3" w:rsidP="00BD69C3">
            <w:pPr>
              <w:pStyle w:val="4"/>
              <w:shd w:val="clear" w:color="auto" w:fill="auto"/>
              <w:spacing w:before="0"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:rsidR="00BD69C3" w:rsidRPr="00BD69C3" w:rsidRDefault="00BD69C3" w:rsidP="00BD69C3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BD69C3">
              <w:rPr>
                <w:sz w:val="22"/>
                <w:szCs w:val="22"/>
              </w:rPr>
              <w:t>Повышение качества реализации образовательной программы основного общего образования на</w:t>
            </w:r>
            <w:r w:rsidR="00643F9C">
              <w:rPr>
                <w:sz w:val="22"/>
                <w:szCs w:val="22"/>
              </w:rPr>
              <w:t xml:space="preserve"> основе результатов Всероссийских проверочных работ (далее ВПР), проведенных в сентябре-октябре 2020 г.</w:t>
            </w:r>
          </w:p>
        </w:tc>
        <w:tc>
          <w:tcPr>
            <w:tcW w:w="2537" w:type="dxa"/>
          </w:tcPr>
          <w:p w:rsidR="00BD69C3" w:rsidRPr="00BD69C3" w:rsidRDefault="00BD69C3" w:rsidP="00BD69C3">
            <w:pPr>
              <w:pStyle w:val="4"/>
              <w:shd w:val="clear" w:color="auto" w:fill="auto"/>
              <w:spacing w:before="0" w:line="240" w:lineRule="auto"/>
              <w:ind w:left="120" w:firstLine="0"/>
              <w:contextualSpacing/>
              <w:jc w:val="left"/>
              <w:rPr>
                <w:sz w:val="22"/>
                <w:szCs w:val="22"/>
              </w:rPr>
            </w:pPr>
            <w:r w:rsidRPr="00BD69C3">
              <w:rPr>
                <w:sz w:val="22"/>
                <w:szCs w:val="22"/>
              </w:rPr>
              <w:t>Аналитический отчет</w:t>
            </w:r>
          </w:p>
        </w:tc>
      </w:tr>
    </w:tbl>
    <w:p w:rsidR="00C356A7" w:rsidRPr="00C356A7" w:rsidRDefault="00C356A7" w:rsidP="00C356A7">
      <w:pPr>
        <w:spacing w:after="0"/>
        <w:jc w:val="center"/>
        <w:rPr>
          <w:rFonts w:ascii="Times New Roman" w:eastAsia="Calibri" w:hAnsi="Times New Roman" w:cs="Times New Roman"/>
        </w:rPr>
      </w:pPr>
    </w:p>
    <w:sectPr w:rsidR="00C356A7" w:rsidRPr="00C356A7" w:rsidSect="00C356A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B88"/>
    <w:multiLevelType w:val="multilevel"/>
    <w:tmpl w:val="00A89E9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017232"/>
    <w:multiLevelType w:val="hybridMultilevel"/>
    <w:tmpl w:val="07661A14"/>
    <w:lvl w:ilvl="0" w:tplc="9C34FA1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745EB"/>
    <w:multiLevelType w:val="multilevel"/>
    <w:tmpl w:val="59FA5DB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6A7"/>
    <w:rsid w:val="0009533C"/>
    <w:rsid w:val="00140019"/>
    <w:rsid w:val="0021157F"/>
    <w:rsid w:val="002145B1"/>
    <w:rsid w:val="00367DF5"/>
    <w:rsid w:val="003C329E"/>
    <w:rsid w:val="00471202"/>
    <w:rsid w:val="004F1EBE"/>
    <w:rsid w:val="005237AE"/>
    <w:rsid w:val="00643F9C"/>
    <w:rsid w:val="0075795D"/>
    <w:rsid w:val="00804FF4"/>
    <w:rsid w:val="00874578"/>
    <w:rsid w:val="00937EAA"/>
    <w:rsid w:val="00B8600F"/>
    <w:rsid w:val="00BD136E"/>
    <w:rsid w:val="00BD69C3"/>
    <w:rsid w:val="00C356A7"/>
    <w:rsid w:val="00CC626F"/>
    <w:rsid w:val="00DE0DB5"/>
    <w:rsid w:val="00DF5D8F"/>
    <w:rsid w:val="00E71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56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56A7"/>
    <w:pPr>
      <w:shd w:val="clear" w:color="auto" w:fill="FFFFFF"/>
      <w:spacing w:after="0" w:line="317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4"/>
    <w:rsid w:val="00C356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C356A7"/>
    <w:pPr>
      <w:shd w:val="clear" w:color="auto" w:fill="FFFFFF"/>
      <w:spacing w:before="360" w:after="0" w:line="322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4"/>
    <w:rsid w:val="00DE0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7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56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56A7"/>
    <w:pPr>
      <w:shd w:val="clear" w:color="auto" w:fill="FFFFFF"/>
      <w:spacing w:after="0" w:line="317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_"/>
    <w:basedOn w:val="a0"/>
    <w:link w:val="4"/>
    <w:rsid w:val="00C356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C356A7"/>
    <w:pPr>
      <w:shd w:val="clear" w:color="auto" w:fill="FFFFFF"/>
      <w:spacing w:before="360" w:after="0" w:line="322" w:lineRule="exact"/>
      <w:ind w:hanging="2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2"/>
    <w:basedOn w:val="a4"/>
    <w:rsid w:val="00DE0D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7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C724-D030-4BE8-A6A0-F8BAFDDE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line_Office</cp:lastModifiedBy>
  <cp:revision>12</cp:revision>
  <cp:lastPrinted>2020-11-25T13:33:00Z</cp:lastPrinted>
  <dcterms:created xsi:type="dcterms:W3CDTF">2020-11-25T10:51:00Z</dcterms:created>
  <dcterms:modified xsi:type="dcterms:W3CDTF">2021-02-08T04:28:00Z</dcterms:modified>
</cp:coreProperties>
</file>